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法国联邦德国高等学校的科学研究</w:t>
      </w:r>
    </w:p>
    <w:p>
      <w:r>
        <w:t>作者：国家教委科技司主编</w:t>
      </w:r>
    </w:p>
    <w:p>
      <w:r>
        <w:t>出版社：大连：大连工学院出版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苏联法国联邦德国高等学校的科学研究 评论地址：https://www.jiaokey.com/book/detail/110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